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FC" w:rsidRPr="00323FF5" w:rsidRDefault="00466117" w:rsidP="00D40FFC">
      <w:pPr>
        <w:rPr>
          <w:rFonts w:ascii="Times New Roman" w:hAnsi="Times New Roman"/>
          <w:b/>
          <w:i/>
          <w:sz w:val="27"/>
          <w:szCs w:val="27"/>
        </w:rPr>
      </w:pPr>
      <w:r w:rsidRPr="00323FF5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D40FFC" w:rsidRPr="00323FF5">
        <w:rPr>
          <w:rFonts w:ascii="Times New Roman" w:hAnsi="Times New Roman"/>
          <w:b/>
          <w:i/>
          <w:sz w:val="27"/>
          <w:szCs w:val="27"/>
        </w:rPr>
        <w:t>(правовое просвещение)</w:t>
      </w:r>
    </w:p>
    <w:p w:rsidR="00323FF5" w:rsidRPr="00323FF5" w:rsidRDefault="00323FF5" w:rsidP="00A45573">
      <w:pPr>
        <w:tabs>
          <w:tab w:val="left" w:pos="709"/>
        </w:tabs>
        <w:jc w:val="center"/>
        <w:rPr>
          <w:rFonts w:ascii="Times New Roman" w:hAnsi="Times New Roman"/>
          <w:b/>
          <w:i/>
          <w:sz w:val="27"/>
          <w:szCs w:val="27"/>
        </w:rPr>
      </w:pPr>
    </w:p>
    <w:p w:rsidR="00E67B9D" w:rsidRDefault="004464EB" w:rsidP="004464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EB">
        <w:rPr>
          <w:rFonts w:ascii="Times New Roman" w:hAnsi="Times New Roman" w:cs="Times New Roman"/>
          <w:b/>
          <w:sz w:val="28"/>
          <w:szCs w:val="28"/>
        </w:rPr>
        <w:t xml:space="preserve">Сокращен перечень документов, предоставляемых гражданами </w:t>
      </w:r>
    </w:p>
    <w:p w:rsidR="004464EB" w:rsidRPr="004464EB" w:rsidRDefault="004464EB" w:rsidP="004464EB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E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bookmarkStart w:id="0" w:name="_GoBack"/>
      <w:bookmarkEnd w:id="0"/>
      <w:r w:rsidRPr="004464EB">
        <w:rPr>
          <w:rFonts w:ascii="Times New Roman" w:hAnsi="Times New Roman" w:cs="Times New Roman"/>
          <w:b/>
          <w:sz w:val="28"/>
          <w:szCs w:val="28"/>
        </w:rPr>
        <w:t>получения заключения о возможности стать усыновителями</w:t>
      </w:r>
    </w:p>
    <w:p w:rsidR="004464EB" w:rsidRPr="004464EB" w:rsidRDefault="004464EB" w:rsidP="004464E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464EB" w:rsidRPr="004464EB" w:rsidRDefault="004464EB" w:rsidP="004464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64E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.12.2017 №1716 «О внесении изменений в некоторые акты Правительства Российской Федерации по вопросам устройства детей-сирот и детей, оставшихся без попечения родителей, на воспитание в семьи» внесены изменения в нормативно-правовые акты, регламентирующие порядок усыновления (удочерения), в частности значительно сокращен перечень документов, предоставляемых гражданами для получения заключения о возможности стать усыновителями.</w:t>
      </w:r>
    </w:p>
    <w:p w:rsidR="004464EB" w:rsidRPr="004464EB" w:rsidRDefault="004464EB" w:rsidP="004464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64EB">
        <w:rPr>
          <w:rFonts w:ascii="Times New Roman" w:hAnsi="Times New Roman" w:cs="Times New Roman"/>
          <w:sz w:val="28"/>
          <w:szCs w:val="28"/>
        </w:rPr>
        <w:t>Согласно внесенным изменениям, усыновители, опекуны, попечители, приемные родители вправе не подавать выписку из домовой (поквартирной) книги с места жительства или другой документ, подтверждающий право пользования жилым помещением или право собственности на жилое помещение; копию финансового лицевого счета с места жительства; справку органов внутренних дел, подтверждающую отсутствие у гражданина, выразившего желание стать опекуном, судимости или факта уголовного преследования, копию пенсионного удостоверения, справку из территориального органа Пенсионного фонда России или другого органа, осуществляющего пенсионное обеспечение.</w:t>
      </w:r>
    </w:p>
    <w:p w:rsidR="004464EB" w:rsidRPr="004464EB" w:rsidRDefault="004464EB" w:rsidP="004464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64EB">
        <w:rPr>
          <w:rFonts w:ascii="Times New Roman" w:hAnsi="Times New Roman" w:cs="Times New Roman"/>
          <w:sz w:val="28"/>
          <w:szCs w:val="28"/>
        </w:rPr>
        <w:t>Соответствующие документы будут запрашиваться органо</w:t>
      </w:r>
      <w:r w:rsidR="000D4542">
        <w:rPr>
          <w:rFonts w:ascii="Times New Roman" w:hAnsi="Times New Roman" w:cs="Times New Roman"/>
          <w:sz w:val="28"/>
          <w:szCs w:val="28"/>
        </w:rPr>
        <w:t>м</w:t>
      </w:r>
      <w:r w:rsidRPr="004464EB">
        <w:rPr>
          <w:rFonts w:ascii="Times New Roman" w:hAnsi="Times New Roman" w:cs="Times New Roman"/>
          <w:sz w:val="28"/>
          <w:szCs w:val="28"/>
        </w:rPr>
        <w:t xml:space="preserve"> опеки и попечительства самостоятельно в порядке межведомственного информационного взаимодействия.</w:t>
      </w:r>
    </w:p>
    <w:p w:rsidR="004464EB" w:rsidRPr="004464EB" w:rsidRDefault="004464EB" w:rsidP="004464E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464EB">
        <w:rPr>
          <w:rFonts w:ascii="Times New Roman" w:hAnsi="Times New Roman" w:cs="Times New Roman"/>
          <w:sz w:val="28"/>
          <w:szCs w:val="28"/>
        </w:rPr>
        <w:t>Изменения вступили в силу 17 января 2018 года.</w:t>
      </w:r>
    </w:p>
    <w:p w:rsidR="00883A6D" w:rsidRPr="00323FF5" w:rsidRDefault="00883A6D" w:rsidP="00883A6D">
      <w:pPr>
        <w:ind w:firstLine="709"/>
        <w:rPr>
          <w:rFonts w:ascii="Times New Roman" w:hAnsi="Times New Roman" w:cs="Times New Roman"/>
          <w:sz w:val="27"/>
          <w:szCs w:val="27"/>
        </w:rPr>
      </w:pPr>
    </w:p>
    <w:p w:rsidR="00883A6D" w:rsidRPr="00323FF5" w:rsidRDefault="00883A6D" w:rsidP="00883A6D">
      <w:pPr>
        <w:rPr>
          <w:rFonts w:ascii="Times New Roman" w:hAnsi="Times New Roman" w:cs="Times New Roman"/>
          <w:sz w:val="27"/>
          <w:szCs w:val="27"/>
        </w:rPr>
      </w:pPr>
    </w:p>
    <w:p w:rsidR="00E60271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  <w:r w:rsidRPr="00805212">
        <w:rPr>
          <w:rFonts w:ascii="Times New Roman" w:hAnsi="Times New Roman"/>
          <w:sz w:val="28"/>
          <w:szCs w:val="28"/>
        </w:rPr>
        <w:t>Заместитель прокурора района</w:t>
      </w:r>
    </w:p>
    <w:p w:rsidR="00E60271" w:rsidRPr="00805212" w:rsidRDefault="00E60271" w:rsidP="00E60271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EC167E" w:rsidRPr="00323FF5" w:rsidRDefault="00E60271" w:rsidP="00F0744A">
      <w:pPr>
        <w:spacing w:line="240" w:lineRule="exac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 xml:space="preserve">младший </w:t>
      </w:r>
      <w:r w:rsidRPr="00805212">
        <w:rPr>
          <w:rFonts w:ascii="Times New Roman" w:hAnsi="Times New Roman"/>
          <w:sz w:val="28"/>
          <w:szCs w:val="28"/>
        </w:rPr>
        <w:t>советник юстиции</w:t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 w:rsidRPr="0080521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В.В. Талалай</w:t>
      </w:r>
    </w:p>
    <w:sectPr w:rsidR="00EC167E" w:rsidRPr="00323FF5" w:rsidSect="00E60271">
      <w:headerReference w:type="default" r:id="rId7"/>
      <w:pgSz w:w="11906" w:h="16838"/>
      <w:pgMar w:top="567" w:right="56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69" w:rsidRDefault="00F12169" w:rsidP="008E417C">
      <w:r>
        <w:separator/>
      </w:r>
    </w:p>
  </w:endnote>
  <w:endnote w:type="continuationSeparator" w:id="1">
    <w:p w:rsidR="00F12169" w:rsidRDefault="00F12169" w:rsidP="008E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69" w:rsidRDefault="00F12169" w:rsidP="008E417C">
      <w:r>
        <w:separator/>
      </w:r>
    </w:p>
  </w:footnote>
  <w:footnote w:type="continuationSeparator" w:id="1">
    <w:p w:rsidR="00F12169" w:rsidRDefault="00F12169" w:rsidP="008E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191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E417C" w:rsidRPr="008E417C" w:rsidRDefault="005B38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E41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E417C" w:rsidRPr="008E41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744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E41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E417C" w:rsidRDefault="008E41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17C"/>
    <w:rsid w:val="00052A0D"/>
    <w:rsid w:val="00083D7A"/>
    <w:rsid w:val="0009260B"/>
    <w:rsid w:val="000D4542"/>
    <w:rsid w:val="000E2D67"/>
    <w:rsid w:val="000E51CA"/>
    <w:rsid w:val="00100ED3"/>
    <w:rsid w:val="00145933"/>
    <w:rsid w:val="001B5822"/>
    <w:rsid w:val="002113E1"/>
    <w:rsid w:val="002816EA"/>
    <w:rsid w:val="002A47D3"/>
    <w:rsid w:val="00323FF5"/>
    <w:rsid w:val="00340A16"/>
    <w:rsid w:val="003A1890"/>
    <w:rsid w:val="00416AAD"/>
    <w:rsid w:val="004464EB"/>
    <w:rsid w:val="00447DFE"/>
    <w:rsid w:val="00466117"/>
    <w:rsid w:val="004A3EBB"/>
    <w:rsid w:val="004B0D96"/>
    <w:rsid w:val="004D084C"/>
    <w:rsid w:val="004F7970"/>
    <w:rsid w:val="005041CD"/>
    <w:rsid w:val="0058726E"/>
    <w:rsid w:val="005B38C4"/>
    <w:rsid w:val="00701B2E"/>
    <w:rsid w:val="007561CC"/>
    <w:rsid w:val="007A1271"/>
    <w:rsid w:val="007A3859"/>
    <w:rsid w:val="00830A41"/>
    <w:rsid w:val="00847DE8"/>
    <w:rsid w:val="00850566"/>
    <w:rsid w:val="00854E14"/>
    <w:rsid w:val="00883A6D"/>
    <w:rsid w:val="008C4BF8"/>
    <w:rsid w:val="008E417C"/>
    <w:rsid w:val="00914691"/>
    <w:rsid w:val="00950206"/>
    <w:rsid w:val="00984C53"/>
    <w:rsid w:val="0098723B"/>
    <w:rsid w:val="009D6426"/>
    <w:rsid w:val="00A45573"/>
    <w:rsid w:val="00AC5A78"/>
    <w:rsid w:val="00B3149D"/>
    <w:rsid w:val="00B77361"/>
    <w:rsid w:val="00B96C0E"/>
    <w:rsid w:val="00C2663B"/>
    <w:rsid w:val="00CE549F"/>
    <w:rsid w:val="00D40FFC"/>
    <w:rsid w:val="00D57DD1"/>
    <w:rsid w:val="00E1313D"/>
    <w:rsid w:val="00E26DEB"/>
    <w:rsid w:val="00E60271"/>
    <w:rsid w:val="00E67B9D"/>
    <w:rsid w:val="00E90390"/>
    <w:rsid w:val="00EB6B45"/>
    <w:rsid w:val="00EC167E"/>
    <w:rsid w:val="00EF5272"/>
    <w:rsid w:val="00F0744A"/>
    <w:rsid w:val="00F12169"/>
    <w:rsid w:val="00FF60A7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ind w:firstLine="85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7C"/>
    <w:pPr>
      <w:spacing w:line="240" w:lineRule="auto"/>
      <w:ind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1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E41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17C"/>
  </w:style>
  <w:style w:type="paragraph" w:styleId="a6">
    <w:name w:val="footer"/>
    <w:basedOn w:val="a"/>
    <w:link w:val="a7"/>
    <w:uiPriority w:val="99"/>
    <w:semiHidden/>
    <w:unhideWhenUsed/>
    <w:rsid w:val="008E41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417C"/>
  </w:style>
  <w:style w:type="character" w:customStyle="1" w:styleId="a8">
    <w:name w:val="Без интервала Знак"/>
    <w:basedOn w:val="a0"/>
    <w:link w:val="a9"/>
    <w:uiPriority w:val="1"/>
    <w:locked/>
    <w:rsid w:val="00E1313D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No Spacing"/>
    <w:link w:val="a8"/>
    <w:uiPriority w:val="1"/>
    <w:qFormat/>
    <w:rsid w:val="00E1313D"/>
    <w:pPr>
      <w:spacing w:line="240" w:lineRule="auto"/>
      <w:ind w:firstLine="0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Normal1">
    <w:name w:val="Normal1"/>
    <w:rsid w:val="00083D7A"/>
    <w:pPr>
      <w:widowControl w:val="0"/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323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8D3EE-DC5B-4FBD-98BB-C977F236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ant</dc:creator>
  <cp:lastModifiedBy>Татарникова</cp:lastModifiedBy>
  <cp:revision>3</cp:revision>
  <cp:lastPrinted>2017-07-13T12:02:00Z</cp:lastPrinted>
  <dcterms:created xsi:type="dcterms:W3CDTF">2018-02-07T14:52:00Z</dcterms:created>
  <dcterms:modified xsi:type="dcterms:W3CDTF">2018-02-07T14:54:00Z</dcterms:modified>
</cp:coreProperties>
</file>